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D5" w:rsidRDefault="006726FE" w:rsidP="00672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ая комиссия</w:t>
      </w:r>
      <w:r w:rsidR="00B6528F" w:rsidRPr="0067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28F" w:rsidRPr="006726FE" w:rsidRDefault="00660FD5" w:rsidP="00672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Рубахинского </w:t>
      </w:r>
      <w:r w:rsidR="00B6528F" w:rsidRPr="006726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528F" w:rsidRPr="006726FE" w:rsidRDefault="00B6528F" w:rsidP="00672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28F" w:rsidRPr="006726FE" w:rsidRDefault="00660FD5" w:rsidP="00672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чков А.И.</w:t>
      </w:r>
      <w:r w:rsidR="00B6528F" w:rsidRPr="006726FE">
        <w:rPr>
          <w:rFonts w:ascii="Times New Roman" w:hAnsi="Times New Roman" w:cs="Times New Roman"/>
          <w:sz w:val="28"/>
          <w:szCs w:val="28"/>
        </w:rPr>
        <w:t xml:space="preserve">, председатель комиссии, глава </w:t>
      </w:r>
      <w:r>
        <w:rPr>
          <w:rFonts w:ascii="Times New Roman" w:hAnsi="Times New Roman" w:cs="Times New Roman"/>
          <w:sz w:val="28"/>
          <w:szCs w:val="28"/>
        </w:rPr>
        <w:t xml:space="preserve">Усть-Рубахинского </w:t>
      </w:r>
      <w:r w:rsidR="007D3447" w:rsidRPr="006726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00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FD5" w:rsidRDefault="00660FD5" w:rsidP="00672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М.В</w:t>
      </w:r>
      <w:r w:rsidR="007D3447" w:rsidRPr="006726FE">
        <w:rPr>
          <w:rFonts w:ascii="Times New Roman" w:hAnsi="Times New Roman" w:cs="Times New Roman"/>
          <w:sz w:val="28"/>
          <w:szCs w:val="28"/>
        </w:rPr>
        <w:t xml:space="preserve">, </w:t>
      </w:r>
      <w:r w:rsidR="00DE12C4" w:rsidRPr="006726FE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7D3447" w:rsidRPr="006726FE">
        <w:rPr>
          <w:rFonts w:ascii="Times New Roman" w:hAnsi="Times New Roman" w:cs="Times New Roman"/>
          <w:sz w:val="28"/>
          <w:szCs w:val="28"/>
        </w:rPr>
        <w:t xml:space="preserve">, </w:t>
      </w:r>
      <w:r w:rsidR="007D3447" w:rsidRPr="008160A6">
        <w:rPr>
          <w:rFonts w:ascii="Times New Roman" w:hAnsi="Times New Roman" w:cs="Times New Roman"/>
          <w:sz w:val="28"/>
          <w:szCs w:val="28"/>
        </w:rPr>
        <w:t>специалист</w:t>
      </w:r>
      <w:r w:rsidRPr="008160A6">
        <w:rPr>
          <w:rFonts w:ascii="Times New Roman" w:hAnsi="Times New Roman" w:cs="Times New Roman"/>
          <w:sz w:val="28"/>
          <w:szCs w:val="28"/>
        </w:rPr>
        <w:t xml:space="preserve"> 1категории</w:t>
      </w:r>
      <w:r w:rsidR="007D3447" w:rsidRPr="008160A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160A6">
        <w:rPr>
          <w:rFonts w:ascii="Times New Roman" w:hAnsi="Times New Roman" w:cs="Times New Roman"/>
          <w:sz w:val="28"/>
          <w:szCs w:val="28"/>
        </w:rPr>
        <w:t xml:space="preserve">Усть-Рубахинского </w:t>
      </w:r>
      <w:r w:rsidR="007D3447" w:rsidRPr="008160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00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28F" w:rsidRPr="00660FD5" w:rsidRDefault="00660FD5" w:rsidP="00672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660F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955746328</w:t>
      </w:r>
    </w:p>
    <w:p w:rsidR="00660FD5" w:rsidRPr="00660FD5" w:rsidRDefault="00B6528F" w:rsidP="006726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0FD5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660FD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60FD5">
        <w:rPr>
          <w:rFonts w:ascii="Times New Roman" w:hAnsi="Times New Roman" w:cs="Times New Roman"/>
          <w:sz w:val="28"/>
          <w:szCs w:val="28"/>
          <w:lang w:val="en-US"/>
        </w:rPr>
        <w:t xml:space="preserve"> ust-rubahino-mo@mail.ru</w:t>
      </w:r>
      <w:r w:rsidRPr="00660F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528F" w:rsidRPr="005F374D" w:rsidRDefault="002617CC" w:rsidP="006726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8160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660FD5">
        <w:rPr>
          <w:rFonts w:ascii="Times New Roman" w:hAnsi="Times New Roman" w:cs="Times New Roman"/>
          <w:sz w:val="28"/>
          <w:szCs w:val="28"/>
          <w:lang w:val="en-US"/>
        </w:rPr>
        <w:t>ust</w:t>
      </w:r>
      <w:r w:rsidR="00660FD5" w:rsidRPr="008160A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0FD5">
        <w:rPr>
          <w:rFonts w:ascii="Times New Roman" w:hAnsi="Times New Roman" w:cs="Times New Roman"/>
          <w:sz w:val="28"/>
          <w:szCs w:val="28"/>
          <w:lang w:val="en-US"/>
        </w:rPr>
        <w:t>rubahino</w:t>
      </w:r>
      <w:r w:rsidR="005F374D" w:rsidRPr="008160A6">
        <w:rPr>
          <w:rFonts w:ascii="Times New Roman" w:hAnsi="Times New Roman" w:cs="Times New Roman"/>
          <w:sz w:val="28"/>
          <w:szCs w:val="28"/>
          <w:lang w:val="en-US"/>
        </w:rPr>
        <w:t>.ru</w:t>
      </w:r>
      <w:proofErr w:type="gramEnd"/>
    </w:p>
    <w:p w:rsidR="003C395F" w:rsidRPr="008160A6" w:rsidRDefault="003C395F" w:rsidP="006726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0F40" w:rsidRPr="008160A6" w:rsidRDefault="00B6528F" w:rsidP="006726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6FE">
        <w:rPr>
          <w:rFonts w:ascii="Times New Roman" w:hAnsi="Times New Roman" w:cs="Times New Roman"/>
          <w:sz w:val="28"/>
          <w:szCs w:val="28"/>
        </w:rPr>
        <w:t>Адрес</w:t>
      </w:r>
      <w:r w:rsidRPr="008160A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D28D7" w:rsidRPr="00816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528F" w:rsidRPr="006726FE" w:rsidRDefault="008160A6" w:rsidP="006726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B6528F" w:rsidRPr="006726FE">
        <w:rPr>
          <w:rFonts w:ascii="Times New Roman" w:hAnsi="Times New Roman" w:cs="Times New Roman"/>
          <w:sz w:val="28"/>
          <w:szCs w:val="28"/>
        </w:rPr>
        <w:t>нтинаркотичеcк</w:t>
      </w:r>
      <w:r w:rsidR="009D28D7" w:rsidRPr="006726F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6528F" w:rsidRPr="006726F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60FD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60FD5">
        <w:rPr>
          <w:rFonts w:ascii="Times New Roman" w:hAnsi="Times New Roman" w:cs="Times New Roman"/>
          <w:sz w:val="28"/>
          <w:szCs w:val="28"/>
        </w:rPr>
        <w:t>Усть-Рубахинского</w:t>
      </w:r>
      <w:proofErr w:type="spellEnd"/>
      <w:r w:rsidR="00660FD5">
        <w:rPr>
          <w:rFonts w:ascii="Times New Roman" w:hAnsi="Times New Roman" w:cs="Times New Roman"/>
          <w:sz w:val="28"/>
          <w:szCs w:val="28"/>
        </w:rPr>
        <w:t xml:space="preserve"> </w:t>
      </w:r>
      <w:r w:rsidR="009D28D7" w:rsidRPr="006726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528F" w:rsidRPr="006726FE" w:rsidRDefault="00660FD5" w:rsidP="00672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5111</w:t>
      </w:r>
      <w:r w:rsidR="009D28D7" w:rsidRPr="006726FE">
        <w:rPr>
          <w:rFonts w:ascii="Times New Roman" w:hAnsi="Times New Roman" w:cs="Times New Roman"/>
          <w:sz w:val="28"/>
          <w:szCs w:val="28"/>
        </w:rPr>
        <w:t xml:space="preserve">, Иркутская область, Нижнеудинский район,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ьница</w:t>
      </w:r>
      <w:proofErr w:type="gramEnd"/>
      <w:r w:rsidR="00B6528F" w:rsidRPr="006726FE">
        <w:rPr>
          <w:rFonts w:ascii="Times New Roman" w:hAnsi="Times New Roman" w:cs="Times New Roman"/>
          <w:sz w:val="28"/>
          <w:szCs w:val="28"/>
        </w:rPr>
        <w:t>,</w:t>
      </w:r>
      <w:r w:rsidR="003C395F" w:rsidRPr="006726FE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Ленина </w:t>
      </w:r>
      <w:r w:rsidR="003C395F" w:rsidRPr="006726F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38</w:t>
      </w:r>
    </w:p>
    <w:p w:rsidR="002C1B44" w:rsidRDefault="002C1B44" w:rsidP="00B6528F"/>
    <w:sectPr w:rsidR="002C1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F"/>
    <w:rsid w:val="00147DB3"/>
    <w:rsid w:val="002617CC"/>
    <w:rsid w:val="002C1B44"/>
    <w:rsid w:val="003C395F"/>
    <w:rsid w:val="00500D67"/>
    <w:rsid w:val="00500F40"/>
    <w:rsid w:val="005B1138"/>
    <w:rsid w:val="005F374D"/>
    <w:rsid w:val="00660FD5"/>
    <w:rsid w:val="006726FE"/>
    <w:rsid w:val="007D3447"/>
    <w:rsid w:val="008160A6"/>
    <w:rsid w:val="009D28D7"/>
    <w:rsid w:val="00A6035D"/>
    <w:rsid w:val="00B6528F"/>
    <w:rsid w:val="00D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15AA-974C-4817-AD5C-1D6359E4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Юр</cp:lastModifiedBy>
  <cp:revision>2</cp:revision>
  <cp:lastPrinted>2021-04-20T00:52:00Z</cp:lastPrinted>
  <dcterms:created xsi:type="dcterms:W3CDTF">2021-04-20T08:00:00Z</dcterms:created>
  <dcterms:modified xsi:type="dcterms:W3CDTF">2021-04-20T08:00:00Z</dcterms:modified>
</cp:coreProperties>
</file>